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4DE5CA85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</w:t>
      </w:r>
      <w:r w:rsidR="008A5027" w:rsidRPr="00775F83">
        <w:rPr>
          <w:rFonts w:ascii="Arial" w:hAnsi="Arial" w:cs="Arial"/>
          <w:b/>
          <w:sz w:val="24"/>
          <w:szCs w:val="24"/>
        </w:rPr>
        <w:t>Ref:</w:t>
      </w:r>
      <w:r w:rsidR="008A5027">
        <w:rPr>
          <w:rFonts w:ascii="Arial" w:hAnsi="Arial" w:cs="Arial"/>
          <w:sz w:val="24"/>
          <w:szCs w:val="24"/>
        </w:rPr>
        <w:t xml:space="preserve"> CORP 2022 - </w:t>
      </w:r>
      <w:r w:rsidR="00B8389E">
        <w:rPr>
          <w:rFonts w:ascii="Arial" w:hAnsi="Arial" w:cs="Arial"/>
          <w:sz w:val="24"/>
          <w:szCs w:val="24"/>
        </w:rPr>
        <w:t>15</w:t>
      </w:r>
      <w:r w:rsidR="00522391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22391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75F83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002562">
        <w:rPr>
          <w:rFonts w:ascii="Arial" w:hAnsi="Arial" w:cs="Arial"/>
          <w:sz w:val="24"/>
          <w:szCs w:val="24"/>
        </w:rPr>
        <w:t>21</w:t>
      </w:r>
      <w:r w:rsidR="00522391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4600B86A" w:rsidR="00BD78CB" w:rsidRDefault="00BD78CB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02562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30EAB98B" w14:textId="77777777" w:rsidR="00B029DA" w:rsidRPr="00FD7500" w:rsidRDefault="00B029DA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</w:p>
    <w:p w14:paraId="37DCD480" w14:textId="77777777" w:rsidR="00BD78CB" w:rsidRPr="00DF28A8" w:rsidRDefault="00BD78CB" w:rsidP="00DF28A8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DF28A8">
        <w:rPr>
          <w:rFonts w:ascii="Arial" w:hAnsi="Arial" w:cs="Arial"/>
          <w:b/>
          <w:i/>
          <w:sz w:val="24"/>
        </w:rPr>
        <w:t>Request under Freedom of Information Act 2000</w:t>
      </w:r>
    </w:p>
    <w:p w14:paraId="2DD10586" w14:textId="77777777" w:rsidR="00BD78CB" w:rsidRPr="00FD7500" w:rsidRDefault="00BD78CB" w:rsidP="00DF2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DA30C" w14:textId="54CA1DE6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 xml:space="preserve">relation to </w:t>
      </w:r>
      <w:r w:rsidR="00B8389E" w:rsidRPr="00B8389E">
        <w:rPr>
          <w:rFonts w:ascii="Arial" w:hAnsi="Arial" w:cs="Arial"/>
          <w:color w:val="000000"/>
          <w:sz w:val="24"/>
        </w:rPr>
        <w:t>Outsourced Radiology Reporting Services</w:t>
      </w:r>
      <w:r w:rsidR="0021189B">
        <w:t xml:space="preserve"> </w:t>
      </w:r>
      <w:r w:rsidR="00091CE4">
        <w:rPr>
          <w:rFonts w:ascii="Arial" w:hAnsi="Arial" w:cs="Arial"/>
          <w:sz w:val="24"/>
          <w:szCs w:val="24"/>
        </w:rPr>
        <w:t>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B8389E">
        <w:rPr>
          <w:rFonts w:ascii="Arial" w:hAnsi="Arial" w:cs="Arial"/>
          <w:sz w:val="24"/>
          <w:szCs w:val="24"/>
        </w:rPr>
        <w:t>18/10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6C31B4" w14:textId="77777777" w:rsidR="000A630F" w:rsidRDefault="00BD78CB" w:rsidP="000A630F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>Request</w:t>
      </w:r>
      <w:r w:rsidR="000A630F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0A630F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A630F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A630F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0A630F">
        <w:rPr>
          <w:rFonts w:ascii="Arial" w:hAnsi="Arial" w:cs="Arial"/>
          <w:b/>
          <w:i/>
          <w:sz w:val="24"/>
          <w:szCs w:val="24"/>
        </w:rPr>
        <w:t xml:space="preserve"> </w:t>
      </w:r>
      <w:r w:rsidR="000A630F"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14:paraId="2729D426" w14:textId="65BB96B6" w:rsidR="00BD78CB" w:rsidRPr="00FD7500" w:rsidRDefault="00330F4D" w:rsidP="00775F83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4D47F95" w14:textId="035C8A46" w:rsidR="00362B57" w:rsidRDefault="00362B57" w:rsidP="00775F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3A4F3731" w14:textId="77777777" w:rsidR="000A630F" w:rsidRP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>Does the Trust make use of outsourced tele-radiology reporting services for routine radiology reporting?</w:t>
      </w:r>
    </w:p>
    <w:p w14:paraId="0C0525C0" w14:textId="3F4E2A2B" w:rsidR="000A630F" w:rsidRPr="000A630F" w:rsidRDefault="000A630F" w:rsidP="000A630F">
      <w:pPr>
        <w:pStyle w:val="ListParagraph"/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t>Yes</w:t>
      </w:r>
    </w:p>
    <w:p w14:paraId="15536CE2" w14:textId="77777777" w:rsidR="000A630F" w:rsidRDefault="000A630F" w:rsidP="000A630F">
      <w:pPr>
        <w:pStyle w:val="ListParagraph"/>
        <w:rPr>
          <w:rFonts w:ascii="Arial" w:hAnsi="Arial" w:cs="Arial"/>
          <w:sz w:val="24"/>
        </w:rPr>
      </w:pPr>
    </w:p>
    <w:p w14:paraId="3C85ED26" w14:textId="14C2EEE4" w:rsidR="000A630F" w:rsidRP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>If you do make use of tele-radiology reporting, please provide the names of the providers of each service (on-call and elective separately please)?</w:t>
      </w:r>
    </w:p>
    <w:p w14:paraId="78E79FB2" w14:textId="0EB7AD21" w:rsidR="000A630F" w:rsidRPr="000A630F" w:rsidRDefault="000A630F" w:rsidP="000A630F">
      <w:pPr>
        <w:pStyle w:val="ListParagraph"/>
        <w:rPr>
          <w:rFonts w:ascii="Arial" w:hAnsi="Arial" w:cs="Arial"/>
          <w:b/>
          <w:i/>
          <w:sz w:val="24"/>
        </w:rPr>
      </w:pPr>
      <w:proofErr w:type="spellStart"/>
      <w:r w:rsidRPr="000A630F">
        <w:rPr>
          <w:rFonts w:ascii="Arial" w:hAnsi="Arial" w:cs="Arial"/>
          <w:b/>
          <w:i/>
          <w:sz w:val="24"/>
        </w:rPr>
        <w:t>Everlight</w:t>
      </w:r>
      <w:proofErr w:type="spellEnd"/>
    </w:p>
    <w:p w14:paraId="4FE90041" w14:textId="77777777" w:rsidR="000A630F" w:rsidRDefault="000A630F" w:rsidP="000A630F">
      <w:pPr>
        <w:pStyle w:val="ListParagraph"/>
        <w:rPr>
          <w:rFonts w:ascii="Arial" w:hAnsi="Arial" w:cs="Arial"/>
          <w:sz w:val="24"/>
        </w:rPr>
      </w:pPr>
    </w:p>
    <w:p w14:paraId="68E66826" w14:textId="50871293" w:rsid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>If you do make use of tele-radiology reporting services, please provide the annual volumes for both 2021 and for 2022 sent to each provider, broken into the following:</w:t>
      </w:r>
    </w:p>
    <w:p w14:paraId="68E07AF9" w14:textId="77777777" w:rsidR="000A630F" w:rsidRPr="000A630F" w:rsidRDefault="000A630F" w:rsidP="000A630F">
      <w:pPr>
        <w:pStyle w:val="ListParagraph"/>
        <w:rPr>
          <w:rFonts w:ascii="Arial" w:hAnsi="Arial" w:cs="Arial"/>
          <w:sz w:val="24"/>
        </w:rPr>
      </w:pPr>
    </w:p>
    <w:p w14:paraId="49E7A7C1" w14:textId="77777777" w:rsidR="000A630F" w:rsidRDefault="000A630F" w:rsidP="000A630F">
      <w:pPr>
        <w:pStyle w:val="ListParagraph"/>
        <w:ind w:left="1440"/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 xml:space="preserve">Overnight on-call </w:t>
      </w:r>
      <w:r>
        <w:rPr>
          <w:rFonts w:ascii="Arial" w:hAnsi="Arial" w:cs="Arial"/>
          <w:sz w:val="24"/>
        </w:rPr>
        <w:t xml:space="preserve"> </w:t>
      </w:r>
    </w:p>
    <w:p w14:paraId="6A3656A3" w14:textId="7FB7C096" w:rsidR="000A630F" w:rsidRDefault="000A630F" w:rsidP="000A630F">
      <w:pPr>
        <w:pStyle w:val="ListParagraph"/>
        <w:ind w:left="1440"/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t>0</w:t>
      </w:r>
    </w:p>
    <w:p w14:paraId="4764464F" w14:textId="77777777" w:rsidR="000A630F" w:rsidRPr="000A630F" w:rsidRDefault="000A630F" w:rsidP="000A630F">
      <w:pPr>
        <w:pStyle w:val="ListParagraph"/>
        <w:ind w:left="1440"/>
        <w:rPr>
          <w:rFonts w:ascii="Arial" w:hAnsi="Arial" w:cs="Arial"/>
          <w:sz w:val="24"/>
        </w:rPr>
      </w:pPr>
    </w:p>
    <w:p w14:paraId="32C30C33" w14:textId="77777777" w:rsidR="000A630F" w:rsidRDefault="000A630F" w:rsidP="000A630F">
      <w:pPr>
        <w:pStyle w:val="ListParagraph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ive Reporting (MRI, CT)</w:t>
      </w:r>
    </w:p>
    <w:p w14:paraId="41A6AD71" w14:textId="4A3372AC" w:rsidR="000A630F" w:rsidRPr="000A630F" w:rsidRDefault="000A630F" w:rsidP="000A630F">
      <w:pPr>
        <w:pStyle w:val="ListParagraph"/>
        <w:ind w:left="1440"/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t>2022 MR 57 TO-DATE, CT 381 to-date.  2021 MR 321 CT 520</w:t>
      </w:r>
    </w:p>
    <w:p w14:paraId="6C51E96C" w14:textId="77777777" w:rsidR="000A630F" w:rsidRDefault="000A630F" w:rsidP="000A630F">
      <w:pPr>
        <w:pStyle w:val="ListParagraph"/>
        <w:ind w:left="1440"/>
        <w:rPr>
          <w:rFonts w:ascii="Arial" w:hAnsi="Arial" w:cs="Arial"/>
          <w:sz w:val="24"/>
        </w:rPr>
      </w:pPr>
    </w:p>
    <w:p w14:paraId="4947B810" w14:textId="77777777" w:rsidR="000A630F" w:rsidRDefault="000A630F" w:rsidP="000A630F">
      <w:pPr>
        <w:pStyle w:val="ListParagraph"/>
        <w:ind w:left="1440"/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>Plain Film Reporting</w:t>
      </w:r>
    </w:p>
    <w:p w14:paraId="3258960D" w14:textId="777B1E56" w:rsidR="000A630F" w:rsidRPr="000A630F" w:rsidRDefault="000A630F" w:rsidP="000A630F">
      <w:pPr>
        <w:pStyle w:val="ListParagraph"/>
        <w:ind w:left="1440"/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lastRenderedPageBreak/>
        <w:t>0</w:t>
      </w:r>
    </w:p>
    <w:p w14:paraId="3434407D" w14:textId="77777777" w:rsidR="000A630F" w:rsidRDefault="000A630F" w:rsidP="000A630F">
      <w:pPr>
        <w:pStyle w:val="ListParagraph"/>
        <w:ind w:left="1440"/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>Split into each hospital within the Trust</w:t>
      </w:r>
      <w:r>
        <w:rPr>
          <w:rFonts w:ascii="Arial" w:hAnsi="Arial" w:cs="Arial"/>
          <w:sz w:val="24"/>
        </w:rPr>
        <w:t xml:space="preserve"> </w:t>
      </w:r>
    </w:p>
    <w:p w14:paraId="0B814DF0" w14:textId="6EC5C570" w:rsidR="000A630F" w:rsidRDefault="000A630F" w:rsidP="000A630F">
      <w:pPr>
        <w:pStyle w:val="ListParagraph"/>
        <w:ind w:left="1440"/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t>N/A</w:t>
      </w:r>
    </w:p>
    <w:p w14:paraId="5371D1B6" w14:textId="77777777" w:rsidR="000A630F" w:rsidRPr="000A630F" w:rsidRDefault="000A630F" w:rsidP="000A630F">
      <w:pPr>
        <w:pStyle w:val="ListParagraph"/>
        <w:rPr>
          <w:rFonts w:ascii="Arial" w:hAnsi="Arial" w:cs="Arial"/>
          <w:sz w:val="24"/>
        </w:rPr>
      </w:pPr>
    </w:p>
    <w:p w14:paraId="1BF7E961" w14:textId="77777777" w:rsidR="000A630F" w:rsidRP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sz w:val="24"/>
        </w:rPr>
        <w:t xml:space="preserve">Start date, duration and end date of any contracts with tele-radiology providers? </w:t>
      </w:r>
    </w:p>
    <w:p w14:paraId="7A97A229" w14:textId="5E6926AD" w:rsidR="000A630F" w:rsidRDefault="000A630F" w:rsidP="000A630F">
      <w:pPr>
        <w:pStyle w:val="ListParagrap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C</w:t>
      </w:r>
      <w:r w:rsidRPr="000A630F">
        <w:rPr>
          <w:rFonts w:ascii="Arial" w:hAnsi="Arial" w:cs="Arial"/>
          <w:b/>
          <w:i/>
          <w:sz w:val="24"/>
        </w:rPr>
        <w:t>urrently</w:t>
      </w:r>
      <w:r>
        <w:rPr>
          <w:rFonts w:ascii="Arial" w:hAnsi="Arial" w:cs="Arial"/>
          <w:b/>
          <w:i/>
          <w:sz w:val="24"/>
        </w:rPr>
        <w:t xml:space="preserve"> b</w:t>
      </w:r>
      <w:r w:rsidRPr="000A630F">
        <w:rPr>
          <w:rFonts w:ascii="Arial" w:hAnsi="Arial" w:cs="Arial"/>
          <w:b/>
          <w:i/>
          <w:sz w:val="24"/>
        </w:rPr>
        <w:t>eing negotiated</w:t>
      </w:r>
    </w:p>
    <w:p w14:paraId="772A3BF4" w14:textId="77777777" w:rsidR="000A630F" w:rsidRPr="000A630F" w:rsidRDefault="000A630F" w:rsidP="000A630F">
      <w:pPr>
        <w:pStyle w:val="ListParagraph"/>
        <w:rPr>
          <w:rFonts w:ascii="Arial" w:hAnsi="Arial" w:cs="Arial"/>
          <w:b/>
          <w:i/>
          <w:sz w:val="24"/>
        </w:rPr>
      </w:pPr>
    </w:p>
    <w:p w14:paraId="16BF3BD4" w14:textId="77777777" w:rsid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 xml:space="preserve">Was the contract procured via a framework (direct award, which framework?), mini-tender, or ITT procurement process? </w:t>
      </w:r>
    </w:p>
    <w:p w14:paraId="26350505" w14:textId="4166E3AC" w:rsidR="000A630F" w:rsidRDefault="000A630F" w:rsidP="000A630F">
      <w:pPr>
        <w:pStyle w:val="ListParagraph"/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t>Mini-Tender</w:t>
      </w:r>
    </w:p>
    <w:p w14:paraId="2339050B" w14:textId="77777777" w:rsidR="000A630F" w:rsidRPr="000A630F" w:rsidRDefault="000A630F" w:rsidP="000A630F">
      <w:pPr>
        <w:pStyle w:val="ListParagraph"/>
        <w:rPr>
          <w:rFonts w:ascii="Arial" w:hAnsi="Arial" w:cs="Arial"/>
          <w:b/>
          <w:i/>
          <w:sz w:val="24"/>
        </w:rPr>
      </w:pPr>
    </w:p>
    <w:p w14:paraId="0EB036B9" w14:textId="77777777" w:rsid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 xml:space="preserve">Who is the senior officer (outside of procurement) responsible for this contract? </w:t>
      </w:r>
    </w:p>
    <w:p w14:paraId="5B0E49B0" w14:textId="245B48BF" w:rsidR="000A630F" w:rsidRPr="000A630F" w:rsidRDefault="000A630F" w:rsidP="000A630F">
      <w:pPr>
        <w:pStyle w:val="ListParagraph"/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t xml:space="preserve">We do not give out the details of individual staff members. </w:t>
      </w:r>
    </w:p>
    <w:p w14:paraId="71B199A9" w14:textId="77777777" w:rsidR="000A630F" w:rsidRPr="000A630F" w:rsidRDefault="000A630F" w:rsidP="000A630F">
      <w:pPr>
        <w:pStyle w:val="ListParagraph"/>
        <w:rPr>
          <w:rFonts w:ascii="Arial" w:hAnsi="Arial" w:cs="Arial"/>
          <w:sz w:val="24"/>
        </w:rPr>
      </w:pPr>
    </w:p>
    <w:p w14:paraId="64E5786C" w14:textId="77777777" w:rsid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A630F">
        <w:rPr>
          <w:rFonts w:ascii="Arial" w:hAnsi="Arial" w:cs="Arial"/>
          <w:sz w:val="24"/>
        </w:rPr>
        <w:t xml:space="preserve">Who is the </w:t>
      </w:r>
      <w:proofErr w:type="spellStart"/>
      <w:r w:rsidRPr="000A630F">
        <w:rPr>
          <w:rFonts w:ascii="Arial" w:hAnsi="Arial" w:cs="Arial"/>
          <w:sz w:val="24"/>
        </w:rPr>
        <w:t>non clinical</w:t>
      </w:r>
      <w:proofErr w:type="spellEnd"/>
      <w:r w:rsidRPr="000A630F">
        <w:rPr>
          <w:rFonts w:ascii="Arial" w:hAnsi="Arial" w:cs="Arial"/>
          <w:sz w:val="24"/>
        </w:rPr>
        <w:t xml:space="preserve"> manager/service manager that is responsible for this contract? </w:t>
      </w:r>
    </w:p>
    <w:p w14:paraId="461300B8" w14:textId="77777777" w:rsidR="000A630F" w:rsidRPr="000A630F" w:rsidRDefault="000A630F" w:rsidP="000A630F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</w:rPr>
      </w:pPr>
      <w:r w:rsidRPr="000A630F">
        <w:rPr>
          <w:rFonts w:ascii="Arial" w:hAnsi="Arial" w:cs="Arial"/>
          <w:b/>
          <w:i/>
          <w:sz w:val="24"/>
        </w:rPr>
        <w:t xml:space="preserve">We do not give out the details of individual staff members. </w:t>
      </w:r>
    </w:p>
    <w:p w14:paraId="103159E1" w14:textId="5051B3ED" w:rsidR="0021189B" w:rsidRDefault="0021189B" w:rsidP="00775F8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97D3897" w14:textId="53F0E068" w:rsidR="006A7EE2" w:rsidRDefault="006A7EE2" w:rsidP="00775F83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</w:p>
    <w:p w14:paraId="2E94C759" w14:textId="77777777" w:rsidR="006A7EE2" w:rsidRDefault="006A7EE2" w:rsidP="00775F8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A81865" w14:textId="77777777" w:rsidR="00484FDB" w:rsidRPr="00FD7500" w:rsidRDefault="00484FDB" w:rsidP="00775F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775F83">
      <w:pPr>
        <w:spacing w:after="0" w:line="240" w:lineRule="auto"/>
        <w:jc w:val="both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75F83">
      <w:pPr>
        <w:spacing w:line="240" w:lineRule="auto"/>
        <w:jc w:val="both"/>
      </w:pPr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002562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0A630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27A"/>
    <w:multiLevelType w:val="hybridMultilevel"/>
    <w:tmpl w:val="568E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04311"/>
    <w:multiLevelType w:val="multilevel"/>
    <w:tmpl w:val="58F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02562"/>
    <w:rsid w:val="00012723"/>
    <w:rsid w:val="00014D55"/>
    <w:rsid w:val="00040C67"/>
    <w:rsid w:val="00052DFE"/>
    <w:rsid w:val="000619F2"/>
    <w:rsid w:val="0008667F"/>
    <w:rsid w:val="00091CE4"/>
    <w:rsid w:val="000A04C6"/>
    <w:rsid w:val="000A630F"/>
    <w:rsid w:val="001248AD"/>
    <w:rsid w:val="001353A9"/>
    <w:rsid w:val="00136056"/>
    <w:rsid w:val="0014257D"/>
    <w:rsid w:val="001C7C81"/>
    <w:rsid w:val="0021189B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30F4D"/>
    <w:rsid w:val="00345ECB"/>
    <w:rsid w:val="00362B57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D24"/>
    <w:rsid w:val="00424194"/>
    <w:rsid w:val="0043505B"/>
    <w:rsid w:val="00437572"/>
    <w:rsid w:val="004452B8"/>
    <w:rsid w:val="00484FDB"/>
    <w:rsid w:val="00495E70"/>
    <w:rsid w:val="004A7C01"/>
    <w:rsid w:val="004B2982"/>
    <w:rsid w:val="004B2CC8"/>
    <w:rsid w:val="004B76D4"/>
    <w:rsid w:val="004E0C95"/>
    <w:rsid w:val="00504B61"/>
    <w:rsid w:val="0052239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6A7EE2"/>
    <w:rsid w:val="006B5533"/>
    <w:rsid w:val="00711B64"/>
    <w:rsid w:val="007274DA"/>
    <w:rsid w:val="00754E63"/>
    <w:rsid w:val="007615A3"/>
    <w:rsid w:val="007671F3"/>
    <w:rsid w:val="007742CF"/>
    <w:rsid w:val="00775F83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2B59"/>
    <w:rsid w:val="00913AC7"/>
    <w:rsid w:val="00956100"/>
    <w:rsid w:val="00985707"/>
    <w:rsid w:val="009940D8"/>
    <w:rsid w:val="009A144B"/>
    <w:rsid w:val="009A5DFB"/>
    <w:rsid w:val="009C2293"/>
    <w:rsid w:val="009F3919"/>
    <w:rsid w:val="00A47A21"/>
    <w:rsid w:val="00A70467"/>
    <w:rsid w:val="00A93862"/>
    <w:rsid w:val="00A97092"/>
    <w:rsid w:val="00AA2A77"/>
    <w:rsid w:val="00AC395C"/>
    <w:rsid w:val="00B029DA"/>
    <w:rsid w:val="00B03E77"/>
    <w:rsid w:val="00B60DAF"/>
    <w:rsid w:val="00B8389E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52DE3"/>
    <w:rsid w:val="00D54026"/>
    <w:rsid w:val="00D60181"/>
    <w:rsid w:val="00D76727"/>
    <w:rsid w:val="00D7748B"/>
    <w:rsid w:val="00D9769B"/>
    <w:rsid w:val="00DB600B"/>
    <w:rsid w:val="00DB7F5C"/>
    <w:rsid w:val="00DE14CE"/>
    <w:rsid w:val="00DF28A8"/>
    <w:rsid w:val="00DF39AA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8784-6EED-4A57-AAE1-4F950D3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11-21T16:21:00Z</dcterms:created>
  <dcterms:modified xsi:type="dcterms:W3CDTF">2022-11-21T16:21:00Z</dcterms:modified>
</cp:coreProperties>
</file>